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  <w:r w:rsidR="00884AA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bookmarkStart w:id="0" w:name="_GoBack"/>
        <w:bookmarkEnd w:id="0"/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84AAA" w:rsidTr="00884AAA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0</w:t>
            </w: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84AAA" w:rsidRPr="00563DE3" w:rsidRDefault="00884AAA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F7781B" w:rsidRDefault="00F7781B"/>
    <w:sectPr w:rsidR="00F7781B" w:rsidSect="00761D8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E"/>
    <w:rsid w:val="001E2659"/>
    <w:rsid w:val="00563DE3"/>
    <w:rsid w:val="00761D8E"/>
    <w:rsid w:val="00884AAA"/>
    <w:rsid w:val="00B06843"/>
    <w:rsid w:val="00F7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8DB6-618C-4F67-8A56-0566631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hard</cp:lastModifiedBy>
  <cp:revision>2</cp:revision>
  <dcterms:created xsi:type="dcterms:W3CDTF">2013-06-30T10:49:00Z</dcterms:created>
  <dcterms:modified xsi:type="dcterms:W3CDTF">2013-06-30T10:49:00Z</dcterms:modified>
</cp:coreProperties>
</file>